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1E" w:rsidRDefault="00763794" w:rsidP="00EF01A0">
      <w:pPr>
        <w:jc w:val="center"/>
        <w:rPr>
          <w:rtl/>
        </w:rPr>
      </w:pPr>
      <w:r>
        <w:rPr>
          <w:rFonts w:hint="cs"/>
          <w:rtl/>
        </w:rPr>
        <w:t>ارزش</w:t>
      </w:r>
      <w:r w:rsidR="00AE1C40">
        <w:rPr>
          <w:rFonts w:hint="cs"/>
          <w:rtl/>
        </w:rPr>
        <w:t>ی</w:t>
      </w:r>
      <w:r>
        <w:rPr>
          <w:rFonts w:hint="cs"/>
          <w:rtl/>
        </w:rPr>
        <w:t>ای</w:t>
      </w:r>
      <w:r w:rsidR="0016722B">
        <w:rPr>
          <w:rFonts w:hint="cs"/>
          <w:rtl/>
        </w:rPr>
        <w:t xml:space="preserve"> </w:t>
      </w:r>
      <w:r w:rsidR="00F81984">
        <w:rPr>
          <w:rFonts w:hint="cs"/>
          <w:rtl/>
        </w:rPr>
        <w:t xml:space="preserve">ریاضی ششم </w:t>
      </w:r>
      <w:r w:rsidR="00F81984">
        <w:rPr>
          <w:rFonts w:ascii="Sakkal Majalla" w:hAnsi="Sakkal Majalla" w:cs="Sakkal Majalla" w:hint="cs"/>
          <w:rtl/>
        </w:rPr>
        <w:t>–</w:t>
      </w:r>
      <w:r w:rsidR="00F81984">
        <w:rPr>
          <w:rFonts w:hint="cs"/>
          <w:rtl/>
        </w:rPr>
        <w:t xml:space="preserve"> </w:t>
      </w:r>
      <w:r w:rsidR="00307E2E">
        <w:rPr>
          <w:rFonts w:hint="cs"/>
          <w:rtl/>
        </w:rPr>
        <w:t>یادآوری عددنویسی</w:t>
      </w:r>
      <w:r w:rsidR="00C108C1">
        <w:rPr>
          <w:rFonts w:hint="cs"/>
          <w:rtl/>
        </w:rPr>
        <w:t xml:space="preserve"> </w: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746"/>
        <w:gridCol w:w="8999"/>
        <w:gridCol w:w="709"/>
      </w:tblGrid>
      <w:tr w:rsidR="00F81984" w:rsidTr="00AC60F7">
        <w:tc>
          <w:tcPr>
            <w:tcW w:w="746" w:type="dxa"/>
          </w:tcPr>
          <w:p w:rsidR="00F81984" w:rsidRDefault="00F81984" w:rsidP="00F819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999" w:type="dxa"/>
          </w:tcPr>
          <w:p w:rsidR="00F81984" w:rsidRDefault="00F81984" w:rsidP="00F819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  <w:tc>
          <w:tcPr>
            <w:tcW w:w="709" w:type="dxa"/>
          </w:tcPr>
          <w:p w:rsidR="00F81984" w:rsidRDefault="00F81984" w:rsidP="00F819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ره</w:t>
            </w:r>
          </w:p>
        </w:tc>
      </w:tr>
      <w:tr w:rsidR="00F81984" w:rsidTr="00AC60F7">
        <w:tc>
          <w:tcPr>
            <w:tcW w:w="746" w:type="dxa"/>
          </w:tcPr>
          <w:p w:rsidR="00F81984" w:rsidRDefault="00F81984" w:rsidP="00F819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999" w:type="dxa"/>
          </w:tcPr>
          <w:p w:rsidR="00763794" w:rsidRDefault="00D25A13" w:rsidP="00F07265">
            <w:pPr>
              <w:jc w:val="both"/>
              <w:rPr>
                <w:rtl/>
              </w:rPr>
            </w:pPr>
            <w:r w:rsidRPr="00F07265">
              <w:rPr>
                <w:rFonts w:hint="cs"/>
                <w:rtl/>
              </w:rPr>
              <w:t xml:space="preserve">محورها را کامل کنید . ابتدا محل تقریبی اعداد داده شده را روی محور مشخص کنید . </w:t>
            </w:r>
            <w:r w:rsidR="00F07265" w:rsidRPr="00F07265">
              <w:rPr>
                <w:rFonts w:hint="cs"/>
                <w:rtl/>
              </w:rPr>
              <w:t xml:space="preserve">سپس برای نقطه های مشخص شده یک عدد مناسب به طور تقریبی بنویسید . </w:t>
            </w:r>
          </w:p>
          <w:p w:rsidR="00F07265" w:rsidRDefault="00F07265" w:rsidP="00F07265">
            <w:pPr>
              <w:jc w:val="both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E8CAA06" wp14:editId="05637DD4">
                  <wp:extent cx="5404168" cy="2317585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محور ص 9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034" cy="232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7265" w:rsidRPr="00F07265" w:rsidRDefault="00F07265" w:rsidP="00F07265">
            <w:pPr>
              <w:jc w:val="both"/>
              <w:rPr>
                <w:sz w:val="8"/>
                <w:szCs w:val="8"/>
                <w:rtl/>
              </w:rPr>
            </w:pPr>
          </w:p>
        </w:tc>
        <w:tc>
          <w:tcPr>
            <w:tcW w:w="709" w:type="dxa"/>
          </w:tcPr>
          <w:p w:rsidR="00F81984" w:rsidRDefault="00F81984" w:rsidP="00F81984">
            <w:pPr>
              <w:jc w:val="center"/>
              <w:rPr>
                <w:rtl/>
              </w:rPr>
            </w:pPr>
          </w:p>
        </w:tc>
      </w:tr>
      <w:tr w:rsidR="00F81984" w:rsidTr="00F07265">
        <w:trPr>
          <w:trHeight w:val="2351"/>
        </w:trPr>
        <w:tc>
          <w:tcPr>
            <w:tcW w:w="746" w:type="dxa"/>
          </w:tcPr>
          <w:p w:rsidR="00F81984" w:rsidRDefault="001C1386" w:rsidP="00F819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999" w:type="dxa"/>
          </w:tcPr>
          <w:p w:rsidR="005E49F4" w:rsidRDefault="00F07265" w:rsidP="005E49F4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جای خالی عدد مناسب بنویسید .</w:t>
            </w:r>
          </w:p>
          <w:p w:rsidR="00F07265" w:rsidRDefault="00F07265" w:rsidP="005E49F4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ی فرد بین 2000 و 2700 : ........................</w:t>
            </w:r>
          </w:p>
          <w:p w:rsidR="00F07265" w:rsidRDefault="00F07265" w:rsidP="005E49F4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زرگ ترین عدد 9 رقمی با طبقه ی میلیون 124 ( بدون تکرار رقم ها ) : .........................................</w:t>
            </w:r>
          </w:p>
          <w:p w:rsidR="00F07265" w:rsidRPr="00F07265" w:rsidRDefault="00F07265" w:rsidP="005E49F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عددی بین 55000 و 67000 با 1 ، 7 ، 0 ، 6 و 5 ( بدون تکرار رقم ها ) : ..........................................</w:t>
            </w:r>
          </w:p>
        </w:tc>
        <w:tc>
          <w:tcPr>
            <w:tcW w:w="709" w:type="dxa"/>
          </w:tcPr>
          <w:p w:rsidR="00F81984" w:rsidRDefault="00F81984" w:rsidP="00F81984">
            <w:pPr>
              <w:jc w:val="center"/>
              <w:rPr>
                <w:rtl/>
              </w:rPr>
            </w:pPr>
          </w:p>
        </w:tc>
      </w:tr>
      <w:tr w:rsidR="001C1386" w:rsidTr="00095820">
        <w:trPr>
          <w:trHeight w:val="1845"/>
        </w:trPr>
        <w:tc>
          <w:tcPr>
            <w:tcW w:w="746" w:type="dxa"/>
          </w:tcPr>
          <w:p w:rsidR="001C1386" w:rsidRDefault="001C1386" w:rsidP="00F819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999" w:type="dxa"/>
          </w:tcPr>
          <w:p w:rsidR="00EA1AA2" w:rsidRDefault="00F07265" w:rsidP="00763794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عداد زیر را مقایسه کنید .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588"/>
              <w:gridCol w:w="1820"/>
              <w:gridCol w:w="589"/>
              <w:gridCol w:w="1842"/>
              <w:gridCol w:w="589"/>
              <w:gridCol w:w="1820"/>
            </w:tblGrid>
            <w:tr w:rsidR="00095820" w:rsidTr="00095820">
              <w:tc>
                <w:tcPr>
                  <w:tcW w:w="1253" w:type="dxa"/>
                </w:tcPr>
                <w:p w:rsidR="00095820" w:rsidRDefault="00095820" w:rsidP="00F0726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0000</w:t>
                  </w:r>
                </w:p>
              </w:tc>
              <w:tc>
                <w:tcPr>
                  <w:tcW w:w="1253" w:type="dxa"/>
                </w:tcPr>
                <w:p w:rsidR="00095820" w:rsidRDefault="00095820" w:rsidP="00095820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53" w:type="dxa"/>
                </w:tcPr>
                <w:p w:rsidR="00095820" w:rsidRDefault="00095820" w:rsidP="00F0726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5986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</w:tcPr>
                <w:p w:rsidR="00095820" w:rsidRDefault="00095820" w:rsidP="00F0726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53" w:type="dxa"/>
                </w:tcPr>
                <w:p w:rsidR="00095820" w:rsidRDefault="00095820" w:rsidP="00F0726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99999</w:t>
                  </w:r>
                </w:p>
              </w:tc>
              <w:tc>
                <w:tcPr>
                  <w:tcW w:w="1254" w:type="dxa"/>
                </w:tcPr>
                <w:p w:rsidR="00095820" w:rsidRDefault="00095820" w:rsidP="00095820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54" w:type="dxa"/>
                </w:tcPr>
                <w:p w:rsidR="00095820" w:rsidRDefault="00095820" w:rsidP="00F0726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00000</w:t>
                  </w:r>
                </w:p>
              </w:tc>
            </w:tr>
            <w:tr w:rsidR="00095820" w:rsidTr="00095820">
              <w:tc>
                <w:tcPr>
                  <w:tcW w:w="1253" w:type="dxa"/>
                </w:tcPr>
                <w:p w:rsidR="00095820" w:rsidRDefault="00095820" w:rsidP="0009582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100987985999</w:t>
                  </w:r>
                </w:p>
              </w:tc>
              <w:tc>
                <w:tcPr>
                  <w:tcW w:w="1253" w:type="dxa"/>
                </w:tcPr>
                <w:p w:rsidR="00095820" w:rsidRDefault="00095820" w:rsidP="00F07265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53" w:type="dxa"/>
                </w:tcPr>
                <w:p w:rsidR="00095820" w:rsidRDefault="00095820" w:rsidP="00F07265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4589865248710</w:t>
                  </w:r>
                </w:p>
              </w:tc>
              <w:tc>
                <w:tcPr>
                  <w:tcW w:w="1253" w:type="dxa"/>
                  <w:tcBorders>
                    <w:top w:val="nil"/>
                    <w:bottom w:val="nil"/>
                  </w:tcBorders>
                </w:tcPr>
                <w:p w:rsidR="00095820" w:rsidRDefault="00095820" w:rsidP="00F0726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53" w:type="dxa"/>
                </w:tcPr>
                <w:p w:rsidR="00095820" w:rsidRDefault="00095820" w:rsidP="0009582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4589</w:t>
                  </w:r>
                  <w:r>
                    <w:rPr>
                      <w:rFonts w:hint="cs"/>
                      <w:rtl/>
                    </w:rPr>
                    <w:t>0</w:t>
                  </w:r>
                  <w:r>
                    <w:rPr>
                      <w:rFonts w:hint="cs"/>
                      <w:rtl/>
                    </w:rPr>
                    <w:t>65</w:t>
                  </w:r>
                  <w:r>
                    <w:rPr>
                      <w:rFonts w:hint="cs"/>
                      <w:rtl/>
                    </w:rPr>
                    <w:t>7</w:t>
                  </w:r>
                  <w:r>
                    <w:rPr>
                      <w:rFonts w:hint="cs"/>
                      <w:rtl/>
                    </w:rPr>
                    <w:t>487</w:t>
                  </w:r>
                  <w:r>
                    <w:rPr>
                      <w:rFonts w:hint="cs"/>
                      <w:rtl/>
                    </w:rPr>
                    <w:t>8</w:t>
                  </w:r>
                  <w:r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254" w:type="dxa"/>
                </w:tcPr>
                <w:p w:rsidR="00095820" w:rsidRDefault="00095820" w:rsidP="00F07265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54" w:type="dxa"/>
                </w:tcPr>
                <w:p w:rsidR="00095820" w:rsidRDefault="00095820" w:rsidP="00F07265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4589865248710</w:t>
                  </w:r>
                </w:p>
              </w:tc>
            </w:tr>
          </w:tbl>
          <w:p w:rsidR="00F07265" w:rsidRDefault="00F07265" w:rsidP="00F07265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C1386" w:rsidRDefault="001C1386" w:rsidP="00F81984">
            <w:pPr>
              <w:jc w:val="center"/>
              <w:rPr>
                <w:rtl/>
              </w:rPr>
            </w:pPr>
          </w:p>
        </w:tc>
      </w:tr>
      <w:tr w:rsidR="00EA1AA2" w:rsidTr="00763794">
        <w:trPr>
          <w:trHeight w:val="2391"/>
        </w:trPr>
        <w:tc>
          <w:tcPr>
            <w:tcW w:w="746" w:type="dxa"/>
          </w:tcPr>
          <w:p w:rsidR="00EA1AA2" w:rsidRDefault="00EA1AA2" w:rsidP="00F819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999" w:type="dxa"/>
          </w:tcPr>
          <w:p w:rsidR="00EA1AA2" w:rsidRDefault="00763794" w:rsidP="00F81984">
            <w:pPr>
              <w:rPr>
                <w:rtl/>
              </w:rPr>
            </w:pPr>
            <w:r>
              <w:rPr>
                <w:rFonts w:hint="cs"/>
                <w:rtl/>
              </w:rPr>
              <w:t>الگوهای عددی زیر را ادامه دهید 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3"/>
              <w:gridCol w:w="1253"/>
              <w:gridCol w:w="1254"/>
              <w:gridCol w:w="1254"/>
            </w:tblGrid>
            <w:tr w:rsidR="00763794" w:rsidTr="00763794"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20</w:t>
                  </w:r>
                </w:p>
              </w:tc>
              <w:tc>
                <w:tcPr>
                  <w:tcW w:w="1254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0</w:t>
                  </w:r>
                </w:p>
              </w:tc>
              <w:tc>
                <w:tcPr>
                  <w:tcW w:w="1254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0</w:t>
                  </w:r>
                </w:p>
              </w:tc>
            </w:tr>
            <w:tr w:rsidR="00763794" w:rsidTr="00763794"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30</w:t>
                  </w:r>
                </w:p>
              </w:tc>
              <w:tc>
                <w:tcPr>
                  <w:tcW w:w="1254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20</w:t>
                  </w:r>
                </w:p>
              </w:tc>
              <w:tc>
                <w:tcPr>
                  <w:tcW w:w="1254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10</w:t>
                  </w:r>
                </w:p>
              </w:tc>
            </w:tr>
            <w:tr w:rsidR="00763794" w:rsidTr="00763794"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0</w:t>
                  </w:r>
                </w:p>
              </w:tc>
              <w:tc>
                <w:tcPr>
                  <w:tcW w:w="1253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0</w:t>
                  </w:r>
                </w:p>
              </w:tc>
              <w:tc>
                <w:tcPr>
                  <w:tcW w:w="1254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1254" w:type="dxa"/>
                </w:tcPr>
                <w:p w:rsidR="00763794" w:rsidRDefault="00763794" w:rsidP="0076379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</w:tr>
          </w:tbl>
          <w:p w:rsidR="00EA1AA2" w:rsidRDefault="00EA1AA2" w:rsidP="00F81984">
            <w:pPr>
              <w:rPr>
                <w:rtl/>
              </w:rPr>
            </w:pPr>
          </w:p>
        </w:tc>
        <w:tc>
          <w:tcPr>
            <w:tcW w:w="709" w:type="dxa"/>
          </w:tcPr>
          <w:p w:rsidR="00EA1AA2" w:rsidRDefault="00EA1AA2" w:rsidP="00F81984">
            <w:pPr>
              <w:jc w:val="center"/>
              <w:rPr>
                <w:rtl/>
              </w:rPr>
            </w:pPr>
          </w:p>
        </w:tc>
      </w:tr>
      <w:tr w:rsidR="00EA1AA2" w:rsidTr="00A50225">
        <w:trPr>
          <w:trHeight w:val="2403"/>
        </w:trPr>
        <w:tc>
          <w:tcPr>
            <w:tcW w:w="746" w:type="dxa"/>
          </w:tcPr>
          <w:p w:rsidR="00EA1AA2" w:rsidRDefault="00EA1AA2" w:rsidP="00F819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999" w:type="dxa"/>
          </w:tcPr>
          <w:p w:rsidR="00095820" w:rsidRDefault="00095820" w:rsidP="00095820">
            <w:pPr>
              <w:rPr>
                <w:rFonts w:hint="cs"/>
                <w:rtl/>
              </w:rPr>
            </w:pPr>
            <w:r w:rsidRPr="00095820">
              <w:rPr>
                <w:rFonts w:hint="cs"/>
                <w:rtl/>
              </w:rPr>
              <w:t>اعداد</w:t>
            </w:r>
            <w:r>
              <w:rPr>
                <w:rFonts w:hint="cs"/>
                <w:rtl/>
              </w:rPr>
              <w:t xml:space="preserve"> زیر را با تقریب های داده شده بنویسید 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24"/>
              <w:gridCol w:w="2924"/>
              <w:gridCol w:w="2925"/>
            </w:tblGrid>
            <w:tr w:rsidR="00A50225" w:rsidTr="00A50225">
              <w:tc>
                <w:tcPr>
                  <w:tcW w:w="2924" w:type="dxa"/>
                </w:tcPr>
                <w:p w:rsidR="00A50225" w:rsidRDefault="00A50225" w:rsidP="0009582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با تقریب 100 هزار</w:t>
                  </w:r>
                  <w:bookmarkStart w:id="0" w:name="_GoBack"/>
                  <w:bookmarkEnd w:id="0"/>
                </w:p>
              </w:tc>
              <w:tc>
                <w:tcPr>
                  <w:tcW w:w="2924" w:type="dxa"/>
                </w:tcPr>
                <w:p w:rsidR="00A50225" w:rsidRDefault="00A50225" w:rsidP="00A5022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با تقریب 10 میلیون</w:t>
                  </w:r>
                </w:p>
              </w:tc>
              <w:tc>
                <w:tcPr>
                  <w:tcW w:w="2925" w:type="dxa"/>
                </w:tcPr>
                <w:p w:rsidR="00A50225" w:rsidRDefault="00A50225" w:rsidP="0009582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دد</w:t>
                  </w:r>
                </w:p>
              </w:tc>
            </w:tr>
            <w:tr w:rsidR="00A50225" w:rsidTr="00A50225">
              <w:tc>
                <w:tcPr>
                  <w:tcW w:w="2924" w:type="dxa"/>
                </w:tcPr>
                <w:p w:rsidR="00A50225" w:rsidRDefault="00A50225" w:rsidP="00095820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924" w:type="dxa"/>
                </w:tcPr>
                <w:p w:rsidR="00A50225" w:rsidRDefault="00A50225" w:rsidP="00095820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925" w:type="dxa"/>
                </w:tcPr>
                <w:p w:rsidR="00A50225" w:rsidRDefault="00A50225" w:rsidP="0009582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254875982</w:t>
                  </w:r>
                </w:p>
              </w:tc>
            </w:tr>
            <w:tr w:rsidR="00A50225" w:rsidTr="00A50225">
              <w:trPr>
                <w:trHeight w:val="357"/>
              </w:trPr>
              <w:tc>
                <w:tcPr>
                  <w:tcW w:w="2924" w:type="dxa"/>
                </w:tcPr>
                <w:p w:rsidR="00A50225" w:rsidRDefault="00A50225" w:rsidP="00095820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924" w:type="dxa"/>
                </w:tcPr>
                <w:p w:rsidR="00A50225" w:rsidRDefault="00A50225" w:rsidP="00095820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925" w:type="dxa"/>
                </w:tcPr>
                <w:p w:rsidR="00A50225" w:rsidRDefault="00A50225" w:rsidP="00A5022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78589624</w:t>
                  </w:r>
                </w:p>
              </w:tc>
            </w:tr>
          </w:tbl>
          <w:p w:rsidR="00095820" w:rsidRPr="00095820" w:rsidRDefault="00095820" w:rsidP="00095820">
            <w:pPr>
              <w:rPr>
                <w:rtl/>
              </w:rPr>
            </w:pPr>
          </w:p>
        </w:tc>
        <w:tc>
          <w:tcPr>
            <w:tcW w:w="709" w:type="dxa"/>
          </w:tcPr>
          <w:p w:rsidR="00EA1AA2" w:rsidRDefault="00EA1AA2" w:rsidP="00F81984">
            <w:pPr>
              <w:jc w:val="center"/>
              <w:rPr>
                <w:rtl/>
              </w:rPr>
            </w:pPr>
          </w:p>
        </w:tc>
      </w:tr>
    </w:tbl>
    <w:p w:rsidR="00F81984" w:rsidRDefault="00F81984" w:rsidP="00795793">
      <w:pPr>
        <w:jc w:val="center"/>
        <w:rPr>
          <w:rtl/>
        </w:rPr>
      </w:pPr>
    </w:p>
    <w:sectPr w:rsidR="00F81984" w:rsidSect="00795793">
      <w:pgSz w:w="11906" w:h="16838" w:code="9"/>
      <w:pgMar w:top="568" w:right="851" w:bottom="284" w:left="851" w:header="709" w:footer="709" w:gutter="0"/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4"/>
    <w:rsid w:val="00011596"/>
    <w:rsid w:val="00095820"/>
    <w:rsid w:val="000A1808"/>
    <w:rsid w:val="00131AF7"/>
    <w:rsid w:val="0016722B"/>
    <w:rsid w:val="001B6FC0"/>
    <w:rsid w:val="001C1386"/>
    <w:rsid w:val="001C4D16"/>
    <w:rsid w:val="002360A7"/>
    <w:rsid w:val="0026518C"/>
    <w:rsid w:val="002E020E"/>
    <w:rsid w:val="00307E2E"/>
    <w:rsid w:val="00480385"/>
    <w:rsid w:val="00520E2A"/>
    <w:rsid w:val="0054294F"/>
    <w:rsid w:val="005A31B6"/>
    <w:rsid w:val="005E49F4"/>
    <w:rsid w:val="006276BF"/>
    <w:rsid w:val="00641699"/>
    <w:rsid w:val="00714BD7"/>
    <w:rsid w:val="00746709"/>
    <w:rsid w:val="00763794"/>
    <w:rsid w:val="00791F3B"/>
    <w:rsid w:val="00795793"/>
    <w:rsid w:val="00836A1E"/>
    <w:rsid w:val="00841B0C"/>
    <w:rsid w:val="008E41EB"/>
    <w:rsid w:val="0097013A"/>
    <w:rsid w:val="00A50225"/>
    <w:rsid w:val="00AC60F7"/>
    <w:rsid w:val="00AE1C40"/>
    <w:rsid w:val="00BB3F18"/>
    <w:rsid w:val="00C108C1"/>
    <w:rsid w:val="00C64BC6"/>
    <w:rsid w:val="00D25A13"/>
    <w:rsid w:val="00DF5238"/>
    <w:rsid w:val="00EA1AA2"/>
    <w:rsid w:val="00EF01A0"/>
    <w:rsid w:val="00F07265"/>
    <w:rsid w:val="00F54A14"/>
    <w:rsid w:val="00F7686F"/>
    <w:rsid w:val="00F81984"/>
    <w:rsid w:val="00F957E6"/>
    <w:rsid w:val="00FA44FA"/>
    <w:rsid w:val="00FF5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A29CD23-831A-480B-A272-FDA887D3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Batang" w:hAnsi="Tahoma" w:cs="Mj_Faraz"/>
        <w:sz w:val="32"/>
        <w:szCs w:val="3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1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1AEE-0A69-43A1-AE08-2CEB8963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2</cp:revision>
  <cp:lastPrinted>2016-09-26T05:01:00Z</cp:lastPrinted>
  <dcterms:created xsi:type="dcterms:W3CDTF">2016-10-24T08:28:00Z</dcterms:created>
  <dcterms:modified xsi:type="dcterms:W3CDTF">2016-10-24T08:28:00Z</dcterms:modified>
</cp:coreProperties>
</file>